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33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Tydzień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10 (18.05 – 22.05)</w:t>
      </w:r>
    </w:p>
    <w:p w:rsidR="002B3B33" w:rsidRPr="002B3B33" w:rsidRDefault="002B3B33" w:rsidP="002B3B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B3B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STUNDE</w:t>
      </w:r>
    </w:p>
    <w:p w:rsidR="002B3B33" w:rsidRPr="001B219F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3B33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hema: I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habe zu viele Pflichten zu Hause./ </w:t>
      </w:r>
      <w:r w:rsidRPr="002B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m za dużo obo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ązków w domu.</w:t>
      </w:r>
    </w:p>
    <w:p w:rsidR="002B3B33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B33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flic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bowiązek</w:t>
      </w:r>
    </w:p>
    <w:p w:rsidR="002B3B33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 dużo</w:t>
      </w:r>
    </w:p>
    <w:p w:rsidR="002B3B33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B33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: Rozdział 4. Lekcja 7. </w:t>
      </w:r>
    </w:p>
    <w:p w:rsidR="002B3B33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 1 str.78</w:t>
      </w:r>
    </w:p>
    <w:p w:rsidR="002B3B33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zepisz proszę słówka/wyrażenia do zeszytu:</w:t>
      </w:r>
    </w:p>
    <w:p w:rsidR="002B3B33" w:rsidRDefault="002B3B33" w:rsidP="002B3B3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unda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sfüh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prowadzać psa</w:t>
      </w:r>
    </w:p>
    <w:p w:rsidR="002B3B33" w:rsidRDefault="002B3B33" w:rsidP="002B3B3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m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frä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rzątać pokój</w:t>
      </w:r>
    </w:p>
    <w:p w:rsidR="002B3B33" w:rsidRDefault="002B3B33" w:rsidP="002B3B3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l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ie</w:t>
      </w:r>
      <w:r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lewać kwiaty</w:t>
      </w:r>
    </w:p>
    <w:p w:rsidR="002B3B33" w:rsidRDefault="002B3B33" w:rsidP="002B3B3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ü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gtra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nosić śmieci</w:t>
      </w:r>
    </w:p>
    <w:p w:rsidR="002B3B33" w:rsidRPr="002E6200" w:rsidRDefault="002B3B33" w:rsidP="002B3B3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inkauf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elf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ga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robieniu zakupów</w:t>
      </w:r>
    </w:p>
    <w:p w:rsidR="002B3B33" w:rsidRDefault="002B3B33" w:rsidP="00BF4545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üs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usieć</w:t>
      </w:r>
    </w:p>
    <w:p w:rsidR="002B3B33" w:rsidRPr="00BF4545" w:rsidRDefault="00BF4545" w:rsidP="002B3B3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BF454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ch muss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  <w:t>wir müssen</w:t>
      </w:r>
    </w:p>
    <w:p w:rsidR="00BF4545" w:rsidRPr="00BF4545" w:rsidRDefault="00BF4545" w:rsidP="002B3B3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BF454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u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</w:t>
      </w:r>
      <w:r w:rsidRPr="00BF454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st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  <w:t>ihr müsst</w:t>
      </w:r>
    </w:p>
    <w:p w:rsidR="00BF4545" w:rsidRPr="00BF4545" w:rsidRDefault="00BF4545" w:rsidP="002B3B3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BF454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r,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BF454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</w:t>
      </w:r>
      <w:r w:rsidRPr="00BF454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BF454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s muss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  <w:t>sie, Sie müssen</w:t>
      </w:r>
    </w:p>
    <w:p w:rsidR="002B3B33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: Zad 2 str. 7</w:t>
      </w:r>
      <w:r w:rsidR="00BF454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BF4545" w:rsidRDefault="00BF4545" w:rsidP="00BF4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: Zad 3 str. 78</w:t>
      </w:r>
    </w:p>
    <w:p w:rsidR="00BF4545" w:rsidRDefault="00BF4545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B33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ZYT ĆWICZEŃ: Ćw. </w:t>
      </w:r>
      <w:r w:rsid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6</w:t>
      </w:r>
      <w:r w:rsid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2B3B33" w:rsidRPr="00166D40" w:rsidRDefault="002B3B33" w:rsidP="002B3B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3B33" w:rsidRPr="00166D40" w:rsidRDefault="002B3B33" w:rsidP="002B3B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00E8" w:rsidRPr="002B3B33" w:rsidRDefault="006900E8" w:rsidP="00690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B3B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lastRenderedPageBreak/>
        <w:t>STUNDE</w:t>
      </w:r>
    </w:p>
    <w:p w:rsidR="006900E8" w:rsidRPr="001B219F" w:rsidRDefault="006900E8" w:rsidP="00690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3B33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hema: I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habe zu viele Pflichten zu Hause./ </w:t>
      </w:r>
      <w:r w:rsidRPr="002B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m za dużo obo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ązków w domu.</w:t>
      </w:r>
    </w:p>
    <w:p w:rsidR="002B3B33" w:rsidRPr="00166D40" w:rsidRDefault="002B3B33" w:rsidP="002B3B33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6900E8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: Zad </w:t>
      </w:r>
      <w:r w:rsid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2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 7</w:t>
      </w:r>
      <w:r w:rsid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6900E8" w:rsidRDefault="006900E8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900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as macht sie gern. – </w:t>
      </w:r>
      <w:proofErr w:type="spellStart"/>
      <w:r w:rsidRPr="006900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bi</w:t>
      </w:r>
      <w:proofErr w:type="spellEnd"/>
      <w:r w:rsidRPr="006900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900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o</w:t>
      </w:r>
      <w:proofErr w:type="spellEnd"/>
      <w:r w:rsidRPr="006900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900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hętnie</w:t>
      </w:r>
      <w:proofErr w:type="spellEnd"/>
      <w:r w:rsidRPr="006900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:rsidR="006900E8" w:rsidRDefault="006900E8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as mag er nicht. –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</w:t>
      </w:r>
    </w:p>
    <w:p w:rsidR="006900E8" w:rsidRPr="006900E8" w:rsidRDefault="006900E8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r </w:t>
      </w:r>
      <w:proofErr w:type="spellStart"/>
      <w:r w:rsidRP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>Hund</w:t>
      </w:r>
      <w:proofErr w:type="spellEnd"/>
      <w:r w:rsidRP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ies</w:t>
      </w:r>
    </w:p>
    <w:p w:rsidR="006900E8" w:rsidRPr="006900E8" w:rsidRDefault="006900E8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rah mag </w:t>
      </w:r>
      <w:proofErr w:type="spellStart"/>
      <w:r w:rsidRP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>ihn</w:t>
      </w:r>
      <w:proofErr w:type="spellEnd"/>
      <w:r w:rsidRP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>sehr</w:t>
      </w:r>
      <w:proofErr w:type="spellEnd"/>
      <w:r w:rsidRP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>. – Sara bardzo go lubi.</w:t>
      </w:r>
    </w:p>
    <w:p w:rsidR="002B3B33" w:rsidRPr="007168F8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900E8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: Zad 5 str. 7</w:t>
      </w:r>
      <w:r w:rsid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4811EF" w:rsidRPr="004811EF" w:rsidRDefault="004811EF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811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pisz proszę do zeszytu.</w:t>
      </w:r>
    </w:p>
    <w:p w:rsidR="006900E8" w:rsidRDefault="006900E8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00E8" w:rsidRDefault="006900E8" w:rsidP="00690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1.65pt;margin-top:15.6pt;width:127.5pt;height:36pt;z-index:2516592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026" type="#_x0000_t32" style="position:absolute;left:0;text-align:left;margin-left:55.9pt;margin-top:23.1pt;width:64.5pt;height:28.5pt;flip:x;z-index:251658240" o:connectortype="straight">
            <v:stroke endarrow="block"/>
          </v:shape>
        </w:pict>
      </w:r>
      <w:r w:rsidRPr="006900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Musst du den Müll wegtragen? </w:t>
      </w:r>
      <w:r w:rsidRP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zy musisz wynos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>mieci?)</w:t>
      </w:r>
    </w:p>
    <w:p w:rsidR="006900E8" w:rsidRDefault="006900E8" w:rsidP="00690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00E8" w:rsidRDefault="006900E8" w:rsidP="00690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4811E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(+) Ja.</w:t>
      </w:r>
      <w:r w:rsidRPr="006900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ch muss den Müll wegtragen.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 w:rsidRPr="004811E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(-) Nein.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ch muss den Müll nicht wegtragen.</w:t>
      </w:r>
    </w:p>
    <w:p w:rsidR="006900E8" w:rsidRPr="006900E8" w:rsidRDefault="006900E8" w:rsidP="00690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usz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nos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śmie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 w:rsidRPr="006900E8">
        <w:rPr>
          <w:rFonts w:ascii="Times New Roman" w:eastAsia="Times New Roman" w:hAnsi="Times New Roman" w:cs="Times New Roman"/>
          <w:sz w:val="24"/>
          <w:szCs w:val="24"/>
          <w:lang w:eastAsia="pl-PL"/>
        </w:rPr>
        <w:t>Nie. Nie muszę wynosić śmieci.</w:t>
      </w:r>
    </w:p>
    <w:p w:rsidR="006900E8" w:rsidRPr="006900E8" w:rsidRDefault="006900E8" w:rsidP="00690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00E8" w:rsidRPr="004811EF" w:rsidRDefault="004811EF" w:rsidP="00690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811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bierz sobi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4811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bowiązki z „białej tabelki” i napisz podobnie jak wyżej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coś musisz zrobić, czegoś nie musisz zrobić)</w:t>
      </w:r>
    </w:p>
    <w:p w:rsidR="006900E8" w:rsidRPr="006900E8" w:rsidRDefault="006900E8" w:rsidP="00690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B33" w:rsidRDefault="002B3B33" w:rsidP="002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ZYT ĆWICZEŃ: Ćw. </w:t>
      </w:r>
      <w:r w:rsidR="004811EF">
        <w:rPr>
          <w:rFonts w:ascii="Times New Roman" w:eastAsia="Times New Roman" w:hAnsi="Times New Roman" w:cs="Times New Roman"/>
          <w:sz w:val="24"/>
          <w:szCs w:val="24"/>
          <w:lang w:eastAsia="pl-PL"/>
        </w:rPr>
        <w:t>33, 3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6</w:t>
      </w:r>
      <w:r w:rsidR="004811E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2B3B33" w:rsidRPr="00652E9B" w:rsidRDefault="002B3B33" w:rsidP="002B3B33">
      <w:pPr>
        <w:spacing w:before="100" w:beforeAutospacing="1" w:after="100" w:afterAutospacing="1" w:line="240" w:lineRule="auto"/>
        <w:rPr>
          <w:i/>
        </w:rPr>
      </w:pPr>
    </w:p>
    <w:p w:rsidR="002E7959" w:rsidRDefault="002E7959"/>
    <w:sectPr w:rsidR="002E7959" w:rsidSect="002E7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3B33"/>
    <w:rsid w:val="002B3B33"/>
    <w:rsid w:val="002E7959"/>
    <w:rsid w:val="004811EF"/>
    <w:rsid w:val="006900E8"/>
    <w:rsid w:val="00BF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23501-A713-410C-84E0-292D02C4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2</cp:revision>
  <dcterms:created xsi:type="dcterms:W3CDTF">2020-05-18T07:44:00Z</dcterms:created>
  <dcterms:modified xsi:type="dcterms:W3CDTF">2020-05-18T08:34:00Z</dcterms:modified>
</cp:coreProperties>
</file>